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A04D4D">
        <w:rPr>
          <w:rFonts w:ascii="Times New Roman" w:hAnsi="Times New Roman" w:cs="Times New Roman"/>
          <w:b/>
          <w:sz w:val="28"/>
          <w:szCs w:val="28"/>
        </w:rPr>
        <w:t>ул.Мамина-Сибиряка</w:t>
      </w:r>
      <w:proofErr w:type="spellEnd"/>
      <w:r w:rsidR="00A04D4D">
        <w:rPr>
          <w:rFonts w:ascii="Times New Roman" w:hAnsi="Times New Roman" w:cs="Times New Roman"/>
          <w:b/>
          <w:sz w:val="28"/>
          <w:szCs w:val="28"/>
        </w:rPr>
        <w:t xml:space="preserve"> 12/</w:t>
      </w:r>
      <w:r w:rsidR="0018404A">
        <w:rPr>
          <w:rFonts w:ascii="Times New Roman" w:hAnsi="Times New Roman" w:cs="Times New Roman"/>
          <w:b/>
          <w:sz w:val="28"/>
          <w:szCs w:val="28"/>
        </w:rPr>
        <w:t>4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F4015">
        <w:rPr>
          <w:rFonts w:ascii="Times New Roman" w:hAnsi="Times New Roman" w:cs="Times New Roman"/>
          <w:b/>
          <w:sz w:val="28"/>
          <w:szCs w:val="28"/>
        </w:rPr>
        <w:t>4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A4785E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36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2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92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68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65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28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36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5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28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76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2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65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8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13086" w:rsidRPr="00654680" w:rsidRDefault="00F22630" w:rsidP="006546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46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176,0 р.</w:t>
            </w:r>
          </w:p>
          <w:p w:rsidR="00877E5D" w:rsidRPr="00654680" w:rsidRDefault="00877E5D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54680" w:rsidRDefault="00877E5D" w:rsidP="006546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654680" w:rsidRDefault="00877E5D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54680" w:rsidRDefault="00877E5D" w:rsidP="006546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16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83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, окраска детских, спортивных и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х площадок,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65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5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364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2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65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D13086" w:rsidRPr="00654680" w:rsidRDefault="00654680" w:rsidP="006546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46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028,0 р.</w:t>
            </w:r>
          </w:p>
          <w:p w:rsidR="00E43252" w:rsidRPr="00654680" w:rsidRDefault="00E43252" w:rsidP="006546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654680" w:rsidRDefault="00E43252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04A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706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984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1FA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680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015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5BD2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57D3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43A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CE6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3FF9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0DCC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546C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086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3C6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3FB9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1F4"/>
    <w:rsid w:val="00DA7750"/>
    <w:rsid w:val="00DB04C0"/>
    <w:rsid w:val="00DB1308"/>
    <w:rsid w:val="00DB18DD"/>
    <w:rsid w:val="00DB1E72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2630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E3DF-CEBD-4B8C-A951-3F6F03B9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17</cp:revision>
  <cp:lastPrinted>2013-05-21T02:07:00Z</cp:lastPrinted>
  <dcterms:created xsi:type="dcterms:W3CDTF">2013-05-21T07:29:00Z</dcterms:created>
  <dcterms:modified xsi:type="dcterms:W3CDTF">2014-04-14T05:37:00Z</dcterms:modified>
</cp:coreProperties>
</file>